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Грузовой фургон ЗИЛ-131Н, № шасси (рамы) 750637, 1987 г.в., гос.и регистр.знак А 889 АА 124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97 479.8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23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олчин Олег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5073731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5:4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5:1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та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330625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2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22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олобуе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6012074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03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ишаков Владислав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6013239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5:20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61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03 666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666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олчин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010,Новосибирская область,г.Бердск,ул.Лелюха,15-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